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88" w:rsidRPr="006C1B7A" w:rsidRDefault="00E113D4" w:rsidP="00CC3696">
      <w:pPr>
        <w:spacing w:after="0" w:line="240" w:lineRule="auto"/>
        <w:ind w:left="-284"/>
        <w:rPr>
          <w:rFonts w:ascii="Benguiat Bk BT" w:hAnsi="Benguiat Bk BT"/>
          <w:sz w:val="26"/>
          <w:szCs w:val="26"/>
          <w:lang w:val="en-US"/>
        </w:rPr>
      </w:pPr>
      <w:r>
        <w:rPr>
          <w:rFonts w:ascii="Benguiat Bk BT" w:hAnsi="Benguiat Bk BT"/>
          <w:noProof/>
          <w:sz w:val="26"/>
          <w:szCs w:val="26"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384810</wp:posOffset>
            </wp:positionV>
            <wp:extent cx="1076325" cy="130429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win photo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14000"/>
                              </a14:imgEffect>
                              <a14:imgEffect>
                                <a14:brightnessContrast bright="17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4CE">
        <w:rPr>
          <w:rFonts w:ascii="Benguiat Bk BT" w:hAnsi="Benguiat Bk BT"/>
          <w:noProof/>
          <w:sz w:val="26"/>
          <w:szCs w:val="26"/>
          <w:lang w:eastAsia="en-IN"/>
        </w:rPr>
        <w:pict>
          <v:rect id="Rectangle 2" o:spid="_x0000_s1026" style="position:absolute;left:0;text-align:left;margin-left:334.05pt;margin-top:-33.65pt;width:91.2pt;height:108.3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" filled="f" strokecolor="black [3213]"/>
        </w:pict>
      </w:r>
      <w:r w:rsidR="00EC516F" w:rsidRPr="006C1B7A">
        <w:rPr>
          <w:rFonts w:ascii="Benguiat Bk BT" w:hAnsi="Benguiat Bk BT"/>
          <w:sz w:val="26"/>
          <w:szCs w:val="26"/>
          <w:lang w:val="en-US"/>
        </w:rPr>
        <w:t xml:space="preserve">ASWIN </w:t>
      </w:r>
    </w:p>
    <w:p w:rsidR="00BA45BB" w:rsidRPr="006C1B7A" w:rsidRDefault="00005917" w:rsidP="00FF4773">
      <w:pPr>
        <w:spacing w:after="20" w:line="240" w:lineRule="auto"/>
        <w:ind w:left="-284"/>
        <w:rPr>
          <w:rFonts w:ascii="Benguiat Bk BT" w:hAnsi="Benguiat Bk BT"/>
        </w:rPr>
      </w:pPr>
      <w:r>
        <w:rPr>
          <w:rFonts w:ascii="Benguiat Bk BT" w:hAnsi="Benguiat Bk BT"/>
          <w:lang w:val="en-US"/>
        </w:rPr>
        <w:t>Mail id:</w:t>
      </w:r>
      <w:r>
        <w:rPr>
          <w:rFonts w:ascii="Benguiat Bk BT" w:hAnsi="Benguiat Bk BT"/>
          <w:lang w:val="en-US"/>
        </w:rPr>
        <w:tab/>
      </w:r>
      <w:hyperlink r:id="rId8" w:history="1">
        <w:r w:rsidR="00E113D4" w:rsidRPr="009332EF">
          <w:rPr>
            <w:rStyle w:val="Hyperlink"/>
          </w:rPr>
          <w:t>Aswin-392052@2freemail.com</w:t>
        </w:r>
      </w:hyperlink>
      <w:r w:rsidR="00E113D4">
        <w:t xml:space="preserve"> </w:t>
      </w:r>
    </w:p>
    <w:p w:rsidR="00BA45BB" w:rsidRPr="006C1B7A" w:rsidRDefault="00BA45BB" w:rsidP="00BA45BB">
      <w:pPr>
        <w:spacing w:line="240" w:lineRule="auto"/>
        <w:rPr>
          <w:rFonts w:ascii="Book Antiqua" w:hAnsi="Book Antiqua"/>
          <w:lang w:val="en-US"/>
        </w:rPr>
      </w:pPr>
    </w:p>
    <w:p w:rsidR="00BA45BB" w:rsidRPr="006C1B7A" w:rsidRDefault="00513D27" w:rsidP="000C0FAE">
      <w:pPr>
        <w:pBdr>
          <w:left w:val="single" w:sz="8" w:space="4" w:color="auto"/>
          <w:bottom w:val="single" w:sz="8" w:space="1" w:color="auto"/>
          <w:between w:val="single" w:sz="12" w:space="1" w:color="auto"/>
          <w:bar w:val="single" w:sz="12" w:color="auto"/>
        </w:pBdr>
        <w:spacing w:line="240" w:lineRule="auto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C1B7A">
        <w:rPr>
          <w:rFonts w:ascii="Book Antiqua" w:hAnsi="Book Antiqua" w:cs="Times New Roman"/>
          <w:b/>
          <w:bCs/>
          <w:sz w:val="24"/>
          <w:szCs w:val="24"/>
          <w:lang w:val="en-US"/>
        </w:rPr>
        <w:t>CAREER SUMMARY</w:t>
      </w:r>
    </w:p>
    <w:p w:rsidR="004A47BF" w:rsidRPr="006C1B7A" w:rsidRDefault="004A47BF" w:rsidP="00BA45BB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Bachelor Degree in Electrical and Electronics Engineering.</w:t>
      </w:r>
    </w:p>
    <w:p w:rsidR="00FF4773" w:rsidRPr="006C1B7A" w:rsidRDefault="00FF4773" w:rsidP="00BA45BB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Completed a Safety based certification course named NEBOSH.</w:t>
      </w:r>
    </w:p>
    <w:p w:rsidR="004A47BF" w:rsidRPr="006C1B7A" w:rsidRDefault="004A47BF" w:rsidP="00BA45BB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Two-year professional expe</w:t>
      </w:r>
      <w:r w:rsidR="00FF4773" w:rsidRPr="006C1B7A">
        <w:rPr>
          <w:rFonts w:ascii="Book Antiqua" w:hAnsi="Book Antiqua" w:cs="Times New Roman"/>
          <w:lang w:val="en-US"/>
        </w:rPr>
        <w:t>rience as an operation executive.</w:t>
      </w:r>
    </w:p>
    <w:p w:rsidR="004A47BF" w:rsidRPr="006C1B7A" w:rsidRDefault="004A47BF" w:rsidP="00FF4773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Having profession</w:t>
      </w:r>
      <w:r w:rsidR="00CD231A" w:rsidRPr="006C1B7A">
        <w:rPr>
          <w:rFonts w:ascii="Book Antiqua" w:hAnsi="Book Antiqua" w:cs="Times New Roman"/>
          <w:lang w:val="en-US"/>
        </w:rPr>
        <w:t>al knowledge and experience in Engineering D</w:t>
      </w:r>
      <w:r w:rsidRPr="006C1B7A">
        <w:rPr>
          <w:rFonts w:ascii="Book Antiqua" w:hAnsi="Book Antiqua" w:cs="Times New Roman"/>
          <w:lang w:val="en-US"/>
        </w:rPr>
        <w:t>esigning.</w:t>
      </w:r>
    </w:p>
    <w:p w:rsidR="004A47BF" w:rsidRPr="006C1B7A" w:rsidRDefault="004A47BF" w:rsidP="00BA45BB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Domestic electrical and electronics working experience.</w:t>
      </w:r>
    </w:p>
    <w:p w:rsidR="004A47BF" w:rsidRPr="006C1B7A" w:rsidRDefault="004A47BF" w:rsidP="000C0FAE">
      <w:pPr>
        <w:pBdr>
          <w:left w:val="single" w:sz="8" w:space="4" w:color="auto"/>
          <w:bottom w:val="single" w:sz="8" w:space="1" w:color="auto"/>
        </w:pBdr>
        <w:spacing w:line="240" w:lineRule="auto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C1B7A">
        <w:rPr>
          <w:rFonts w:ascii="Book Antiqua" w:hAnsi="Book Antiqua" w:cs="Times New Roman"/>
          <w:b/>
          <w:bCs/>
          <w:sz w:val="24"/>
          <w:szCs w:val="24"/>
          <w:lang w:val="en-US"/>
        </w:rPr>
        <w:t>EDUCATIONAL QUALIFICATION</w:t>
      </w:r>
    </w:p>
    <w:p w:rsidR="00EC516F" w:rsidRPr="006C1B7A" w:rsidRDefault="004A47BF" w:rsidP="00EC516F">
      <w:pPr>
        <w:pStyle w:val="ListParagraph"/>
        <w:numPr>
          <w:ilvl w:val="0"/>
          <w:numId w:val="9"/>
        </w:numPr>
        <w:spacing w:after="60" w:line="240" w:lineRule="auto"/>
        <w:rPr>
          <w:rFonts w:ascii="Book Antiqua" w:hAnsi="Book Antiqua" w:cs="Times New Roman"/>
          <w:b/>
          <w:bCs/>
          <w:lang w:val="en-US"/>
        </w:rPr>
      </w:pPr>
      <w:r w:rsidRPr="006C1B7A">
        <w:rPr>
          <w:rFonts w:ascii="Book Antiqua" w:hAnsi="Book Antiqua" w:cs="Times New Roman"/>
          <w:b/>
          <w:bCs/>
          <w:lang w:val="en-US"/>
        </w:rPr>
        <w:t>Bachelor of Technology in Electrical and Electronics Engineering</w:t>
      </w:r>
    </w:p>
    <w:p w:rsidR="004A47BF" w:rsidRPr="006C1B7A" w:rsidRDefault="004A47BF" w:rsidP="00492941">
      <w:pPr>
        <w:spacing w:after="60" w:line="240" w:lineRule="auto"/>
        <w:ind w:firstLine="720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Under Calicut University in India on 2012-16</w:t>
      </w:r>
    </w:p>
    <w:p w:rsidR="00EC516F" w:rsidRPr="006C1B7A" w:rsidRDefault="00EC516F" w:rsidP="00EC516F">
      <w:pPr>
        <w:pStyle w:val="ListParagraph"/>
        <w:numPr>
          <w:ilvl w:val="0"/>
          <w:numId w:val="9"/>
        </w:numPr>
        <w:spacing w:after="60" w:line="240" w:lineRule="auto"/>
        <w:rPr>
          <w:rFonts w:ascii="Book Antiqua" w:hAnsi="Book Antiqua" w:cs="Times New Roman"/>
          <w:b/>
          <w:bCs/>
          <w:lang w:val="en-US"/>
        </w:rPr>
      </w:pPr>
      <w:r w:rsidRPr="006C1B7A">
        <w:rPr>
          <w:rFonts w:ascii="Book Antiqua" w:eastAsia="Times New Roman" w:hAnsi="Book Antiqua" w:cs="Times New Roman"/>
          <w:b/>
          <w:bCs/>
          <w:color w:val="222222"/>
          <w:sz w:val="20"/>
          <w:szCs w:val="20"/>
        </w:rPr>
        <w:t>NEBOSH</w:t>
      </w:r>
    </w:p>
    <w:p w:rsidR="00714599" w:rsidRPr="006C1B7A" w:rsidRDefault="00714599" w:rsidP="00714599">
      <w:pPr>
        <w:pStyle w:val="ListParagraph"/>
        <w:spacing w:after="60" w:line="240" w:lineRule="auto"/>
        <w:rPr>
          <w:rFonts w:ascii="Book Antiqua" w:hAnsi="Book Antiqua" w:cs="Times New Roman"/>
          <w:b/>
          <w:bCs/>
          <w:lang w:val="en-US"/>
        </w:rPr>
      </w:pPr>
      <w:r w:rsidRPr="006C1B7A">
        <w:rPr>
          <w:rFonts w:ascii="Book Antiqua" w:eastAsia="Times New Roman" w:hAnsi="Book Antiqua" w:cs="Times New Roman"/>
          <w:color w:val="222222"/>
          <w:sz w:val="20"/>
          <w:szCs w:val="20"/>
        </w:rPr>
        <w:t>IIFS</w:t>
      </w:r>
    </w:p>
    <w:p w:rsidR="004A47BF" w:rsidRPr="006C1B7A" w:rsidRDefault="004A47BF" w:rsidP="00492941">
      <w:pPr>
        <w:pStyle w:val="ListParagraph"/>
        <w:numPr>
          <w:ilvl w:val="0"/>
          <w:numId w:val="9"/>
        </w:numPr>
        <w:spacing w:after="60" w:line="240" w:lineRule="auto"/>
        <w:rPr>
          <w:rFonts w:ascii="Book Antiqua" w:hAnsi="Book Antiqua" w:cs="Times New Roman"/>
          <w:b/>
          <w:bCs/>
          <w:lang w:val="en-US"/>
        </w:rPr>
      </w:pPr>
      <w:r w:rsidRPr="006C1B7A">
        <w:rPr>
          <w:rFonts w:ascii="Book Antiqua" w:hAnsi="Book Antiqua" w:cs="Times New Roman"/>
          <w:b/>
          <w:bCs/>
          <w:lang w:val="en-US"/>
        </w:rPr>
        <w:t xml:space="preserve">Higher Secondary Education (HSE) </w:t>
      </w:r>
    </w:p>
    <w:p w:rsidR="004A47BF" w:rsidRPr="006C1B7A" w:rsidRDefault="00FF4773" w:rsidP="00492941">
      <w:pPr>
        <w:spacing w:after="60" w:line="240" w:lineRule="auto"/>
        <w:ind w:firstLine="720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Under </w:t>
      </w:r>
      <w:r w:rsidR="00800475" w:rsidRPr="006C1B7A">
        <w:rPr>
          <w:rFonts w:ascii="Book Antiqua" w:hAnsi="Book Antiqua" w:cs="Times New Roman"/>
          <w:lang w:val="en-US"/>
        </w:rPr>
        <w:t>CBSE in India on 20011-12</w:t>
      </w:r>
    </w:p>
    <w:p w:rsidR="004A47BF" w:rsidRPr="006C1B7A" w:rsidRDefault="004A47BF" w:rsidP="00492941">
      <w:pPr>
        <w:pStyle w:val="ListParagraph"/>
        <w:numPr>
          <w:ilvl w:val="0"/>
          <w:numId w:val="9"/>
        </w:numPr>
        <w:spacing w:after="60" w:line="240" w:lineRule="auto"/>
        <w:rPr>
          <w:rFonts w:ascii="Book Antiqua" w:hAnsi="Book Antiqua" w:cs="Times New Roman"/>
          <w:b/>
          <w:bCs/>
          <w:lang w:val="en-US"/>
        </w:rPr>
      </w:pPr>
      <w:r w:rsidRPr="006C1B7A">
        <w:rPr>
          <w:rFonts w:ascii="Book Antiqua" w:hAnsi="Book Antiqua" w:cs="Times New Roman"/>
          <w:b/>
          <w:bCs/>
          <w:lang w:val="en-US"/>
        </w:rPr>
        <w:t xml:space="preserve">Secondary Education </w:t>
      </w:r>
    </w:p>
    <w:p w:rsidR="004A47BF" w:rsidRPr="006C1B7A" w:rsidRDefault="00800475" w:rsidP="00492941">
      <w:pPr>
        <w:spacing w:after="60" w:line="240" w:lineRule="auto"/>
        <w:ind w:firstLine="720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Under CBSE in India till 2010</w:t>
      </w:r>
    </w:p>
    <w:p w:rsidR="00492941" w:rsidRPr="006C1B7A" w:rsidRDefault="00492941" w:rsidP="00492941">
      <w:pPr>
        <w:spacing w:after="60" w:line="240" w:lineRule="auto"/>
        <w:ind w:firstLine="720"/>
        <w:rPr>
          <w:rFonts w:ascii="Book Antiqua" w:hAnsi="Book Antiqua" w:cs="Times New Roman"/>
          <w:lang w:val="en-US"/>
        </w:rPr>
      </w:pPr>
    </w:p>
    <w:p w:rsidR="004A47BF" w:rsidRPr="006C1B7A" w:rsidRDefault="00513D27" w:rsidP="000C0FAE">
      <w:pPr>
        <w:pBdr>
          <w:left w:val="single" w:sz="8" w:space="4" w:color="auto"/>
          <w:bottom w:val="single" w:sz="8" w:space="1" w:color="auto"/>
        </w:pBdr>
        <w:spacing w:line="240" w:lineRule="auto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C1B7A">
        <w:rPr>
          <w:rFonts w:ascii="Book Antiqua" w:hAnsi="Book Antiqua" w:cs="Times New Roman"/>
          <w:b/>
          <w:bCs/>
          <w:sz w:val="24"/>
          <w:szCs w:val="24"/>
          <w:lang w:val="en-US"/>
        </w:rPr>
        <w:t>PROFESSIONAL EXPERIENCE SUMMARY</w:t>
      </w:r>
    </w:p>
    <w:p w:rsidR="004A47BF" w:rsidRPr="006C1B7A" w:rsidRDefault="004A47BF" w:rsidP="00492941">
      <w:pPr>
        <w:spacing w:after="60" w:line="240" w:lineRule="auto"/>
        <w:ind w:firstLine="720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Designation: </w:t>
      </w:r>
      <w:r w:rsidR="00800475" w:rsidRPr="006C1B7A">
        <w:rPr>
          <w:rFonts w:ascii="Book Antiqua" w:hAnsi="Book Antiqua" w:cs="Times New Roman"/>
          <w:b/>
          <w:bCs/>
          <w:lang w:val="en-US"/>
        </w:rPr>
        <w:t>Operation Executive</w:t>
      </w:r>
      <w:r w:rsidR="00800475" w:rsidRPr="006C1B7A">
        <w:rPr>
          <w:rFonts w:ascii="Book Antiqua" w:hAnsi="Book Antiqua" w:cs="Times New Roman"/>
          <w:lang w:val="en-US"/>
        </w:rPr>
        <w:t xml:space="preserve"> [Jul 2016- Nov 2018</w:t>
      </w:r>
      <w:r w:rsidRPr="006C1B7A">
        <w:rPr>
          <w:rFonts w:ascii="Book Antiqua" w:hAnsi="Book Antiqua" w:cs="Times New Roman"/>
          <w:lang w:val="en-US"/>
        </w:rPr>
        <w:t>]</w:t>
      </w:r>
    </w:p>
    <w:p w:rsidR="004A47BF" w:rsidRPr="006C1B7A" w:rsidRDefault="00800475" w:rsidP="00492941">
      <w:pPr>
        <w:spacing w:after="60" w:line="240" w:lineRule="auto"/>
        <w:ind w:firstLine="720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Company: TCS ION Ernakulum</w:t>
      </w:r>
      <w:r w:rsidR="003C32A0" w:rsidRPr="006C1B7A">
        <w:rPr>
          <w:rFonts w:ascii="Book Antiqua" w:hAnsi="Book Antiqua" w:cs="Times New Roman"/>
          <w:lang w:val="en-US"/>
        </w:rPr>
        <w:t>-</w:t>
      </w:r>
      <w:r w:rsidR="004A47BF" w:rsidRPr="006C1B7A">
        <w:rPr>
          <w:rFonts w:ascii="Book Antiqua" w:hAnsi="Book Antiqua" w:cs="Times New Roman"/>
          <w:lang w:val="en-US"/>
        </w:rPr>
        <w:t xml:space="preserve">India </w:t>
      </w:r>
    </w:p>
    <w:p w:rsidR="00492941" w:rsidRPr="006C1B7A" w:rsidRDefault="00492941" w:rsidP="00492941">
      <w:pPr>
        <w:spacing w:after="60" w:line="240" w:lineRule="auto"/>
        <w:ind w:firstLine="720"/>
        <w:rPr>
          <w:rFonts w:ascii="Book Antiqua" w:hAnsi="Book Antiqua" w:cs="Times New Roman"/>
          <w:lang w:val="en-US"/>
        </w:rPr>
      </w:pPr>
    </w:p>
    <w:p w:rsidR="00EC65F2" w:rsidRPr="006C1B7A" w:rsidRDefault="00EC65F2" w:rsidP="00EC65F2">
      <w:pPr>
        <w:spacing w:line="240" w:lineRule="auto"/>
        <w:ind w:left="720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Worked as part of the company and did all the duties and responsibility they gave with all my sincerity.</w:t>
      </w:r>
    </w:p>
    <w:p w:rsidR="004A47BF" w:rsidRPr="006C1B7A" w:rsidRDefault="004A47BF" w:rsidP="00BA45BB">
      <w:pPr>
        <w:spacing w:line="240" w:lineRule="auto"/>
        <w:ind w:firstLine="720"/>
        <w:rPr>
          <w:rFonts w:ascii="Book Antiqua" w:hAnsi="Book Antiqua" w:cs="Times New Roman"/>
          <w:lang w:val="en-US"/>
        </w:rPr>
      </w:pPr>
      <w:r w:rsidRPr="00870521">
        <w:rPr>
          <w:rFonts w:ascii="Book Antiqua" w:hAnsi="Book Antiqua" w:cs="Times New Roman"/>
          <w:b/>
          <w:bCs/>
          <w:lang w:val="en-US"/>
        </w:rPr>
        <w:t>Duties</w:t>
      </w:r>
      <w:r w:rsidR="00EC65F2" w:rsidRPr="00870521">
        <w:rPr>
          <w:rFonts w:ascii="Book Antiqua" w:hAnsi="Book Antiqua" w:cs="Times New Roman"/>
          <w:b/>
          <w:bCs/>
          <w:lang w:val="en-US"/>
        </w:rPr>
        <w:t xml:space="preserve"> and Responsibilities</w:t>
      </w:r>
      <w:r w:rsidRPr="006C1B7A">
        <w:rPr>
          <w:rFonts w:ascii="Book Antiqua" w:hAnsi="Book Antiqua" w:cs="Times New Roman"/>
          <w:lang w:val="en-US"/>
        </w:rPr>
        <w:t xml:space="preserve">:- </w:t>
      </w:r>
    </w:p>
    <w:p w:rsidR="004A47BF" w:rsidRPr="006C1B7A" w:rsidRDefault="00800475" w:rsidP="00BA45B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The main duty is to conduct online Examinations</w:t>
      </w:r>
      <w:r w:rsidR="004A47BF" w:rsidRPr="006C1B7A">
        <w:rPr>
          <w:rFonts w:ascii="Book Antiqua" w:hAnsi="Book Antiqua" w:cs="Times New Roman"/>
          <w:lang w:val="en-US"/>
        </w:rPr>
        <w:t xml:space="preserve">. </w:t>
      </w:r>
    </w:p>
    <w:p w:rsidR="004A47BF" w:rsidRPr="006C1B7A" w:rsidRDefault="00800475" w:rsidP="00BA45B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Implementing new updates of </w:t>
      </w:r>
      <w:r w:rsidR="00672982" w:rsidRPr="006C1B7A">
        <w:rPr>
          <w:rFonts w:ascii="Book Antiqua" w:hAnsi="Book Antiqua" w:cs="Times New Roman"/>
          <w:lang w:val="en-US"/>
        </w:rPr>
        <w:t>software</w:t>
      </w:r>
      <w:r w:rsidRPr="006C1B7A">
        <w:rPr>
          <w:rFonts w:ascii="Book Antiqua" w:hAnsi="Book Antiqua" w:cs="Times New Roman"/>
          <w:lang w:val="en-US"/>
        </w:rPr>
        <w:t xml:space="preserve"> and </w:t>
      </w:r>
      <w:r w:rsidR="00672982" w:rsidRPr="006C1B7A">
        <w:rPr>
          <w:rFonts w:ascii="Book Antiqua" w:hAnsi="Book Antiqua" w:cs="Times New Roman"/>
          <w:lang w:val="en-US"/>
        </w:rPr>
        <w:t>hardware in the client platform.</w:t>
      </w:r>
    </w:p>
    <w:p w:rsidR="004A47BF" w:rsidRPr="006C1B7A" w:rsidRDefault="00672982" w:rsidP="00BA45B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Configuring of IP pools using DHCP.</w:t>
      </w:r>
    </w:p>
    <w:p w:rsidR="00672982" w:rsidRPr="006C1B7A" w:rsidRDefault="00672982" w:rsidP="00BA45B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Network and Power audits.</w:t>
      </w:r>
    </w:p>
    <w:p w:rsidR="004A47BF" w:rsidRPr="006C1B7A" w:rsidRDefault="00672982" w:rsidP="00BA45B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Training of the associates related to the particular examinations</w:t>
      </w:r>
      <w:r w:rsidR="004A47BF" w:rsidRPr="006C1B7A">
        <w:rPr>
          <w:rFonts w:ascii="Book Antiqua" w:hAnsi="Book Antiqua" w:cs="Times New Roman"/>
          <w:lang w:val="en-US"/>
        </w:rPr>
        <w:t xml:space="preserve">. </w:t>
      </w:r>
    </w:p>
    <w:p w:rsidR="004A47BF" w:rsidRPr="006C1B7A" w:rsidRDefault="00672982" w:rsidP="00BA45B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Team Management and coordination</w:t>
      </w:r>
      <w:r w:rsidR="004A47BF" w:rsidRPr="006C1B7A">
        <w:rPr>
          <w:rFonts w:ascii="Book Antiqua" w:hAnsi="Book Antiqua" w:cs="Times New Roman"/>
          <w:lang w:val="en-US"/>
        </w:rPr>
        <w:t xml:space="preserve">. </w:t>
      </w:r>
    </w:p>
    <w:p w:rsidR="003C32A0" w:rsidRPr="006C1B7A" w:rsidRDefault="00672982" w:rsidP="00BA45B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color w:val="000000" w:themeColor="text1"/>
          <w:lang w:val="en-US"/>
        </w:rPr>
      </w:pPr>
      <w:r w:rsidRPr="006C1B7A">
        <w:rPr>
          <w:rFonts w:ascii="Book Antiqua" w:hAnsi="Book Antiqua" w:cs="Times New Roman"/>
          <w:color w:val="000000" w:themeColor="text1"/>
          <w:shd w:val="clear" w:color="auto" w:fill="FFFFFF"/>
        </w:rPr>
        <w:t>Responsible for the complete examination going on in a particular centre.</w:t>
      </w:r>
    </w:p>
    <w:p w:rsidR="004A47BF" w:rsidRPr="006C1B7A" w:rsidRDefault="00672982" w:rsidP="00BA45BB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Promotion of the software introduced by the company</w:t>
      </w:r>
      <w:r w:rsidR="004A47BF" w:rsidRPr="006C1B7A">
        <w:rPr>
          <w:rFonts w:ascii="Book Antiqua" w:hAnsi="Book Antiqua" w:cs="Times New Roman"/>
          <w:lang w:val="en-US"/>
        </w:rPr>
        <w:t>.</w:t>
      </w:r>
    </w:p>
    <w:p w:rsidR="004A47BF" w:rsidRPr="006C1B7A" w:rsidRDefault="004A47BF" w:rsidP="00BA45BB">
      <w:pPr>
        <w:spacing w:line="240" w:lineRule="auto"/>
        <w:rPr>
          <w:rFonts w:ascii="Book Antiqua" w:hAnsi="Book Antiqua" w:cs="Times New Roman"/>
          <w:lang w:val="en-US"/>
        </w:rPr>
      </w:pPr>
    </w:p>
    <w:p w:rsidR="00EC65F2" w:rsidRPr="006C1B7A" w:rsidRDefault="00EC65F2" w:rsidP="00BA45BB">
      <w:pPr>
        <w:spacing w:line="240" w:lineRule="auto"/>
        <w:rPr>
          <w:rFonts w:ascii="Book Antiqua" w:hAnsi="Book Antiqua" w:cs="Times New Roman"/>
          <w:lang w:val="en-US"/>
        </w:rPr>
      </w:pPr>
    </w:p>
    <w:p w:rsidR="004A47BF" w:rsidRPr="006C1B7A" w:rsidRDefault="00513D27" w:rsidP="000C0FAE">
      <w:pPr>
        <w:pBdr>
          <w:left w:val="single" w:sz="8" w:space="4" w:color="auto"/>
          <w:bottom w:val="single" w:sz="8" w:space="1" w:color="auto"/>
        </w:pBdr>
        <w:spacing w:line="240" w:lineRule="auto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C1B7A">
        <w:rPr>
          <w:rFonts w:ascii="Book Antiqua" w:hAnsi="Book Antiqua" w:cs="Times New Roman"/>
          <w:b/>
          <w:bCs/>
          <w:sz w:val="24"/>
          <w:szCs w:val="24"/>
          <w:lang w:val="en-US"/>
        </w:rPr>
        <w:t>SKILLS</w:t>
      </w:r>
    </w:p>
    <w:p w:rsidR="0037761F" w:rsidRPr="006C1B7A" w:rsidRDefault="0037761F" w:rsidP="00BA45BB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Electrical and Electronics workings and designing.</w:t>
      </w:r>
    </w:p>
    <w:p w:rsidR="0037761F" w:rsidRPr="006C1B7A" w:rsidRDefault="0037761F" w:rsidP="00BA45BB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3D CAD.</w:t>
      </w:r>
    </w:p>
    <w:p w:rsidR="0037761F" w:rsidRPr="006C1B7A" w:rsidRDefault="0037761F" w:rsidP="00BA45BB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lastRenderedPageBreak/>
        <w:t xml:space="preserve">Good in documentation using Microsoft Word, Excel, Power point.  </w:t>
      </w:r>
    </w:p>
    <w:p w:rsidR="0037761F" w:rsidRPr="006C1B7A" w:rsidRDefault="0037761F" w:rsidP="00BA45BB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Event Co-coordinator.  </w:t>
      </w:r>
    </w:p>
    <w:p w:rsidR="0037761F" w:rsidRPr="006C1B7A" w:rsidRDefault="0037761F" w:rsidP="00BA45BB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Resourceful and Creative.  </w:t>
      </w:r>
    </w:p>
    <w:p w:rsidR="0037761F" w:rsidRPr="006C1B7A" w:rsidRDefault="0037761F" w:rsidP="00BA45BB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Ability to take personal responsibility  </w:t>
      </w:r>
    </w:p>
    <w:p w:rsidR="0037761F" w:rsidRPr="006C1B7A" w:rsidRDefault="0037761F" w:rsidP="00BA45BB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Problem Solving.</w:t>
      </w:r>
    </w:p>
    <w:p w:rsidR="0037761F" w:rsidRPr="006C1B7A" w:rsidRDefault="00672982" w:rsidP="00BA45BB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Hardware and Networking</w:t>
      </w:r>
      <w:r w:rsidR="0037761F" w:rsidRPr="006C1B7A">
        <w:rPr>
          <w:rFonts w:ascii="Book Antiqua" w:hAnsi="Book Antiqua" w:cs="Times New Roman"/>
          <w:lang w:val="en-US"/>
        </w:rPr>
        <w:t>.</w:t>
      </w:r>
    </w:p>
    <w:p w:rsidR="004A47BF" w:rsidRPr="006C1B7A" w:rsidRDefault="004A47BF" w:rsidP="000C0FAE">
      <w:pPr>
        <w:pBdr>
          <w:left w:val="single" w:sz="8" w:space="4" w:color="auto"/>
          <w:bottom w:val="single" w:sz="8" w:space="1" w:color="auto"/>
        </w:pBdr>
        <w:spacing w:line="240" w:lineRule="auto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C1B7A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INTERNSHIP AND WORKSHOPS ATTENDED </w:t>
      </w:r>
    </w:p>
    <w:p w:rsidR="004A47BF" w:rsidRPr="006C1B7A" w:rsidRDefault="004A47BF" w:rsidP="00BA45BB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Attended an Industrial Visit to Kwality Photonics, Hyderabad in 2014 for LED making and PCB design. </w:t>
      </w:r>
    </w:p>
    <w:p w:rsidR="004A47BF" w:rsidRPr="006C1B7A" w:rsidRDefault="004A47BF" w:rsidP="00BA45BB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Attended a workshop on PIC microchip programming and burning conducted by Emprise Technologies in 2014. </w:t>
      </w:r>
    </w:p>
    <w:p w:rsidR="004A47BF" w:rsidRPr="006C1B7A" w:rsidRDefault="004A47BF" w:rsidP="000C0FAE">
      <w:pPr>
        <w:pBdr>
          <w:left w:val="single" w:sz="8" w:space="4" w:color="auto"/>
          <w:bottom w:val="single" w:sz="8" w:space="1" w:color="auto"/>
        </w:pBdr>
        <w:spacing w:line="240" w:lineRule="auto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C1B7A">
        <w:rPr>
          <w:rFonts w:ascii="Book Antiqua" w:hAnsi="Book Antiqua" w:cs="Times New Roman"/>
          <w:b/>
          <w:bCs/>
          <w:sz w:val="24"/>
          <w:szCs w:val="24"/>
          <w:lang w:val="en-US"/>
        </w:rPr>
        <w:t>ACADEMIC PROJECTS AND SEMINAR</w:t>
      </w:r>
    </w:p>
    <w:p w:rsidR="004A47BF" w:rsidRPr="006C1B7A" w:rsidRDefault="004A47BF" w:rsidP="00BA45BB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Mini Project: </w:t>
      </w:r>
      <w:r w:rsidR="00FF7CA4" w:rsidRPr="006C1B7A">
        <w:rPr>
          <w:rFonts w:ascii="Book Antiqua" w:hAnsi="Book Antiqua" w:cs="Times New Roman"/>
          <w:lang w:val="en-US"/>
        </w:rPr>
        <w:t>Sun Tracking Solar Panel by LDR.</w:t>
      </w:r>
    </w:p>
    <w:p w:rsidR="004A47BF" w:rsidRPr="006C1B7A" w:rsidRDefault="004A47BF" w:rsidP="00BA45BB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Main Project: </w:t>
      </w:r>
      <w:r w:rsidR="00FF7CA4" w:rsidRPr="006C1B7A">
        <w:rPr>
          <w:rFonts w:ascii="Book Antiqua" w:hAnsi="Book Antiqua" w:cs="Times New Roman"/>
          <w:lang w:val="en-US"/>
        </w:rPr>
        <w:t>Vehicle anti-theft system using solenoid valve.</w:t>
      </w:r>
    </w:p>
    <w:p w:rsidR="004A47BF" w:rsidRPr="006C1B7A" w:rsidRDefault="004A47BF" w:rsidP="00BA45BB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Seminar: </w:t>
      </w:r>
      <w:r w:rsidR="00FF7CA4" w:rsidRPr="006C1B7A">
        <w:rPr>
          <w:rFonts w:ascii="Book Antiqua" w:hAnsi="Book Antiqua" w:cs="Times New Roman"/>
          <w:lang w:val="en-US"/>
        </w:rPr>
        <w:t>Spherical Actuators.</w:t>
      </w:r>
    </w:p>
    <w:p w:rsidR="004A47BF" w:rsidRPr="006C1B7A" w:rsidRDefault="004A47BF" w:rsidP="000C0FAE">
      <w:pPr>
        <w:pBdr>
          <w:left w:val="single" w:sz="8" w:space="4" w:color="auto"/>
          <w:bottom w:val="single" w:sz="8" w:space="1" w:color="auto"/>
        </w:pBdr>
        <w:spacing w:line="240" w:lineRule="auto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C1B7A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LANGUAGES KNOWN </w:t>
      </w:r>
    </w:p>
    <w:p w:rsidR="004A47BF" w:rsidRPr="006C1B7A" w:rsidRDefault="00FF7CA4" w:rsidP="00BA45BB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English  (speak read </w:t>
      </w:r>
      <w:r w:rsidR="004A47BF" w:rsidRPr="006C1B7A">
        <w:rPr>
          <w:rFonts w:ascii="Book Antiqua" w:hAnsi="Book Antiqua" w:cs="Times New Roman"/>
          <w:lang w:val="en-US"/>
        </w:rPr>
        <w:t xml:space="preserve">write) </w:t>
      </w:r>
    </w:p>
    <w:p w:rsidR="004A47BF" w:rsidRPr="006C1B7A" w:rsidRDefault="00FF7CA4" w:rsidP="00BA45BB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Hindi speak (speak read </w:t>
      </w:r>
      <w:r w:rsidR="004A47BF" w:rsidRPr="006C1B7A">
        <w:rPr>
          <w:rFonts w:ascii="Book Antiqua" w:hAnsi="Book Antiqua" w:cs="Times New Roman"/>
          <w:lang w:val="en-US"/>
        </w:rPr>
        <w:t xml:space="preserve">write) </w:t>
      </w:r>
    </w:p>
    <w:p w:rsidR="004A47BF" w:rsidRPr="006C1B7A" w:rsidRDefault="00FF7CA4" w:rsidP="00BA45BB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Malayalam (speak read </w:t>
      </w:r>
      <w:r w:rsidR="004A47BF" w:rsidRPr="006C1B7A">
        <w:rPr>
          <w:rFonts w:ascii="Book Antiqua" w:hAnsi="Book Antiqua" w:cs="Times New Roman"/>
          <w:lang w:val="en-US"/>
        </w:rPr>
        <w:t xml:space="preserve">write) </w:t>
      </w:r>
    </w:p>
    <w:p w:rsidR="004A47BF" w:rsidRPr="006C1B7A" w:rsidRDefault="004A47BF" w:rsidP="00BA45BB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Tamil  (speak) </w:t>
      </w:r>
    </w:p>
    <w:p w:rsidR="004A47BF" w:rsidRPr="006C1B7A" w:rsidRDefault="004A47BF" w:rsidP="0086298D">
      <w:pPr>
        <w:pStyle w:val="ListParagraph"/>
        <w:spacing w:line="240" w:lineRule="auto"/>
        <w:rPr>
          <w:rFonts w:ascii="Book Antiqua" w:hAnsi="Book Antiqua" w:cs="Times New Roman"/>
          <w:lang w:val="en-US"/>
        </w:rPr>
      </w:pPr>
    </w:p>
    <w:p w:rsidR="004A47BF" w:rsidRPr="006C1B7A" w:rsidRDefault="004A47BF" w:rsidP="000C0FAE">
      <w:pPr>
        <w:pBdr>
          <w:left w:val="single" w:sz="8" w:space="4" w:color="auto"/>
          <w:bottom w:val="single" w:sz="8" w:space="1" w:color="auto"/>
        </w:pBdr>
        <w:spacing w:line="240" w:lineRule="auto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C1B7A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SOFTWARE SKILLS </w:t>
      </w:r>
    </w:p>
    <w:p w:rsidR="004A47BF" w:rsidRPr="006C1B7A" w:rsidRDefault="004A47BF" w:rsidP="00BA45BB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AutoCAD </w:t>
      </w:r>
    </w:p>
    <w:p w:rsidR="004A47BF" w:rsidRPr="006C1B7A" w:rsidRDefault="004A47BF" w:rsidP="00BA45BB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Solids works. </w:t>
      </w:r>
    </w:p>
    <w:p w:rsidR="004A47BF" w:rsidRPr="006C1B7A" w:rsidRDefault="004A47BF" w:rsidP="00BA45BB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MS office. </w:t>
      </w:r>
    </w:p>
    <w:p w:rsidR="004A47BF" w:rsidRPr="006C1B7A" w:rsidRDefault="004A47BF" w:rsidP="00BA45BB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Proteus</w:t>
      </w:r>
      <w:r w:rsidR="00FF7CA4" w:rsidRPr="006C1B7A">
        <w:rPr>
          <w:rFonts w:ascii="Book Antiqua" w:hAnsi="Book Antiqua" w:cs="Times New Roman"/>
          <w:lang w:val="en-US"/>
        </w:rPr>
        <w:t>8</w:t>
      </w:r>
      <w:r w:rsidRPr="006C1B7A">
        <w:rPr>
          <w:rFonts w:ascii="Book Antiqua" w:hAnsi="Book Antiqua" w:cs="Times New Roman"/>
          <w:lang w:val="en-US"/>
        </w:rPr>
        <w:t xml:space="preserve">. </w:t>
      </w:r>
    </w:p>
    <w:p w:rsidR="004A47BF" w:rsidRPr="006C1B7A" w:rsidRDefault="004A47BF" w:rsidP="00BA45BB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Micro Pic Programming. </w:t>
      </w:r>
    </w:p>
    <w:p w:rsidR="004A47BF" w:rsidRPr="006C1B7A" w:rsidRDefault="004A47BF" w:rsidP="00BA45BB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Adobe designing software.</w:t>
      </w:r>
    </w:p>
    <w:p w:rsidR="00FF7CA4" w:rsidRPr="006C1B7A" w:rsidRDefault="00FF7CA4" w:rsidP="00BA45BB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Linux.</w:t>
      </w:r>
    </w:p>
    <w:p w:rsidR="00FF7CA4" w:rsidRPr="006C1B7A" w:rsidRDefault="00FF7CA4" w:rsidP="00BA45BB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Simulink.</w:t>
      </w:r>
    </w:p>
    <w:p w:rsidR="004A47BF" w:rsidRPr="006C1B7A" w:rsidRDefault="004A47BF" w:rsidP="000C0FAE">
      <w:pPr>
        <w:pBdr>
          <w:left w:val="single" w:sz="8" w:space="4" w:color="auto"/>
          <w:bottom w:val="single" w:sz="8" w:space="1" w:color="auto"/>
        </w:pBdr>
        <w:spacing w:line="240" w:lineRule="auto"/>
        <w:rPr>
          <w:rFonts w:ascii="Book Antiqua" w:hAnsi="Book Antiqua" w:cs="Times New Roman"/>
          <w:b/>
          <w:bCs/>
          <w:lang w:val="en-US"/>
        </w:rPr>
      </w:pPr>
      <w:r w:rsidRPr="006C1B7A">
        <w:rPr>
          <w:rFonts w:ascii="Book Antiqua" w:hAnsi="Book Antiqua" w:cs="Times New Roman"/>
          <w:b/>
          <w:bCs/>
          <w:lang w:val="en-US"/>
        </w:rPr>
        <w:t xml:space="preserve">HOBBIES </w:t>
      </w:r>
    </w:p>
    <w:p w:rsidR="004A47BF" w:rsidRPr="006C1B7A" w:rsidRDefault="00FF7CA4" w:rsidP="00BA45BB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Sports.</w:t>
      </w:r>
    </w:p>
    <w:p w:rsidR="004A47BF" w:rsidRPr="006C1B7A" w:rsidRDefault="004A47BF" w:rsidP="00BA45BB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Reading.</w:t>
      </w:r>
    </w:p>
    <w:p w:rsidR="004A47BF" w:rsidRPr="006C1B7A" w:rsidRDefault="004A47BF" w:rsidP="00BA45BB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Biking  </w:t>
      </w:r>
    </w:p>
    <w:p w:rsidR="0037761F" w:rsidRPr="00E113D4" w:rsidRDefault="00FF7CA4" w:rsidP="00BA45BB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Exploring.</w:t>
      </w:r>
    </w:p>
    <w:p w:rsidR="004A47BF" w:rsidRPr="006C1B7A" w:rsidRDefault="004A47BF" w:rsidP="000C0FAE">
      <w:pPr>
        <w:pStyle w:val="ListParagraph"/>
        <w:numPr>
          <w:ilvl w:val="0"/>
          <w:numId w:val="20"/>
        </w:numPr>
        <w:spacing w:after="60"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Nationality: Indian </w:t>
      </w:r>
    </w:p>
    <w:p w:rsidR="004A47BF" w:rsidRPr="006C1B7A" w:rsidRDefault="00FF7CA4" w:rsidP="000C0FAE">
      <w:pPr>
        <w:pStyle w:val="ListParagraph"/>
        <w:numPr>
          <w:ilvl w:val="0"/>
          <w:numId w:val="20"/>
        </w:numPr>
        <w:spacing w:after="60"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>Date of birth: 12.07</w:t>
      </w:r>
      <w:r w:rsidR="004A47BF" w:rsidRPr="006C1B7A">
        <w:rPr>
          <w:rFonts w:ascii="Book Antiqua" w:hAnsi="Book Antiqua" w:cs="Times New Roman"/>
          <w:lang w:val="en-US"/>
        </w:rPr>
        <w:t xml:space="preserve">.1994 </w:t>
      </w:r>
    </w:p>
    <w:p w:rsidR="004A47BF" w:rsidRPr="006C1B7A" w:rsidRDefault="004A47BF" w:rsidP="000C0FAE">
      <w:pPr>
        <w:pStyle w:val="ListParagraph"/>
        <w:numPr>
          <w:ilvl w:val="0"/>
          <w:numId w:val="20"/>
        </w:numPr>
        <w:spacing w:after="60"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Sex: Male  </w:t>
      </w:r>
    </w:p>
    <w:p w:rsidR="004A47BF" w:rsidRPr="006C1B7A" w:rsidRDefault="004A47BF" w:rsidP="000C0FAE">
      <w:pPr>
        <w:pStyle w:val="ListParagraph"/>
        <w:numPr>
          <w:ilvl w:val="0"/>
          <w:numId w:val="20"/>
        </w:numPr>
        <w:spacing w:after="60" w:line="240" w:lineRule="auto"/>
        <w:rPr>
          <w:rFonts w:ascii="Book Antiqua" w:hAnsi="Book Antiqua" w:cs="Times New Roman"/>
          <w:lang w:val="en-US"/>
        </w:rPr>
      </w:pPr>
      <w:r w:rsidRPr="006C1B7A">
        <w:rPr>
          <w:rFonts w:ascii="Book Antiqua" w:hAnsi="Book Antiqua" w:cs="Times New Roman"/>
          <w:lang w:val="en-US"/>
        </w:rPr>
        <w:t xml:space="preserve">Marital Status: Single </w:t>
      </w:r>
    </w:p>
    <w:p w:rsidR="00A31930" w:rsidRPr="006C1B7A" w:rsidRDefault="004A47BF" w:rsidP="00A31930">
      <w:pPr>
        <w:pStyle w:val="ListParagraph"/>
        <w:numPr>
          <w:ilvl w:val="0"/>
          <w:numId w:val="20"/>
        </w:numPr>
        <w:spacing w:after="60" w:line="240" w:lineRule="auto"/>
        <w:rPr>
          <w:rFonts w:ascii="Book Antiqua" w:hAnsi="Book Antiqua" w:cs="Times New Roman"/>
        </w:rPr>
      </w:pPr>
      <w:r w:rsidRPr="006C1B7A">
        <w:rPr>
          <w:rFonts w:ascii="Book Antiqua" w:hAnsi="Book Antiqua" w:cs="Times New Roman"/>
          <w:lang w:val="en-US"/>
        </w:rPr>
        <w:t>Driving License: Holds valid Indian License</w:t>
      </w:r>
    </w:p>
    <w:p w:rsidR="00FF7CA4" w:rsidRPr="006C1B7A" w:rsidRDefault="00FF7CA4" w:rsidP="00A31930">
      <w:pPr>
        <w:pStyle w:val="ListParagraph"/>
        <w:numPr>
          <w:ilvl w:val="0"/>
          <w:numId w:val="20"/>
        </w:numPr>
        <w:spacing w:after="60" w:line="240" w:lineRule="auto"/>
        <w:rPr>
          <w:rFonts w:ascii="Book Antiqua" w:hAnsi="Book Antiqua" w:cs="Times New Roman"/>
        </w:rPr>
      </w:pPr>
      <w:r w:rsidRPr="006C1B7A">
        <w:rPr>
          <w:rFonts w:ascii="Book Antiqua" w:hAnsi="Book Antiqua" w:cs="Times New Roman"/>
          <w:lang w:val="en-US"/>
        </w:rPr>
        <w:t xml:space="preserve">Visa Status: Visiting Visa ( Valid through : </w:t>
      </w:r>
      <w:r w:rsidR="00B54EB1">
        <w:rPr>
          <w:rFonts w:ascii="Book Antiqua" w:hAnsi="Book Antiqua" w:cs="Times New Roman"/>
          <w:lang w:val="en-US"/>
        </w:rPr>
        <w:t>20</w:t>
      </w:r>
      <w:r w:rsidR="00B54EB1">
        <w:rPr>
          <w:rFonts w:ascii="Book Antiqua" w:hAnsi="Book Antiqua" w:cs="Times New Roman"/>
          <w:vertAlign w:val="superscript"/>
          <w:lang w:val="en-US"/>
        </w:rPr>
        <w:t>th</w:t>
      </w:r>
      <w:r w:rsidR="00B54EB1">
        <w:rPr>
          <w:rFonts w:ascii="Book Antiqua" w:hAnsi="Book Antiqua" w:cs="Times New Roman"/>
        </w:rPr>
        <w:t>August</w:t>
      </w:r>
      <w:r w:rsidRPr="006C1B7A">
        <w:rPr>
          <w:rFonts w:ascii="Book Antiqua" w:hAnsi="Book Antiqua" w:cs="Times New Roman"/>
        </w:rPr>
        <w:t xml:space="preserve"> 2019)</w:t>
      </w:r>
    </w:p>
    <w:p w:rsidR="00F02DE3" w:rsidRPr="006C1B7A" w:rsidRDefault="00F02DE3" w:rsidP="00F02DE3">
      <w:pPr>
        <w:spacing w:after="60" w:line="240" w:lineRule="auto"/>
        <w:rPr>
          <w:rFonts w:ascii="Book Antiqua" w:hAnsi="Book Antiqua" w:cs="Times New Roman"/>
        </w:rPr>
      </w:pPr>
    </w:p>
    <w:sectPr w:rsidR="00F02DE3" w:rsidRPr="006C1B7A" w:rsidSect="00513D2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Arial Black"/>
    <w:charset w:val="00"/>
    <w:family w:val="roman"/>
    <w:pitch w:val="variable"/>
    <w:sig w:usb0="00000001" w:usb1="00000000" w:usb2="00000000" w:usb3="00000000" w:csb0="0000001B" w:csb1="00000000"/>
  </w:font>
  <w:font w:name="Book Antiqua">
    <w:altName w:val="Calibri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B4B"/>
    <w:multiLevelType w:val="hybridMultilevel"/>
    <w:tmpl w:val="CBB695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D89"/>
    <w:multiLevelType w:val="hybridMultilevel"/>
    <w:tmpl w:val="5BA8CB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5C7"/>
    <w:multiLevelType w:val="hybridMultilevel"/>
    <w:tmpl w:val="9C1EBD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3E12"/>
    <w:multiLevelType w:val="hybridMultilevel"/>
    <w:tmpl w:val="E2EABA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213C"/>
    <w:multiLevelType w:val="hybridMultilevel"/>
    <w:tmpl w:val="502068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1EC7"/>
    <w:multiLevelType w:val="hybridMultilevel"/>
    <w:tmpl w:val="E132FC8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04409E"/>
    <w:multiLevelType w:val="hybridMultilevel"/>
    <w:tmpl w:val="694ACB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547F"/>
    <w:multiLevelType w:val="hybridMultilevel"/>
    <w:tmpl w:val="898064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428B0"/>
    <w:multiLevelType w:val="hybridMultilevel"/>
    <w:tmpl w:val="A91E9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15D2B"/>
    <w:multiLevelType w:val="hybridMultilevel"/>
    <w:tmpl w:val="1B0A9E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D737D"/>
    <w:multiLevelType w:val="hybridMultilevel"/>
    <w:tmpl w:val="0F6E2D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B046D"/>
    <w:multiLevelType w:val="hybridMultilevel"/>
    <w:tmpl w:val="17043C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E5052"/>
    <w:multiLevelType w:val="hybridMultilevel"/>
    <w:tmpl w:val="B0A2CB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42308"/>
    <w:multiLevelType w:val="hybridMultilevel"/>
    <w:tmpl w:val="6088C7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05AB4"/>
    <w:multiLevelType w:val="hybridMultilevel"/>
    <w:tmpl w:val="0674E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12DAC"/>
    <w:multiLevelType w:val="hybridMultilevel"/>
    <w:tmpl w:val="C57CC6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86861"/>
    <w:multiLevelType w:val="hybridMultilevel"/>
    <w:tmpl w:val="4232D2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3B204E"/>
    <w:multiLevelType w:val="hybridMultilevel"/>
    <w:tmpl w:val="0FFEE5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E44AA"/>
    <w:multiLevelType w:val="hybridMultilevel"/>
    <w:tmpl w:val="BFCA18C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F00502"/>
    <w:multiLevelType w:val="hybridMultilevel"/>
    <w:tmpl w:val="13121F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A7307"/>
    <w:multiLevelType w:val="hybridMultilevel"/>
    <w:tmpl w:val="34B6A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E4E06"/>
    <w:multiLevelType w:val="hybridMultilevel"/>
    <w:tmpl w:val="44C232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21"/>
  </w:num>
  <w:num w:numId="14">
    <w:abstractNumId w:val="10"/>
  </w:num>
  <w:num w:numId="15">
    <w:abstractNumId w:val="2"/>
  </w:num>
  <w:num w:numId="16">
    <w:abstractNumId w:val="5"/>
  </w:num>
  <w:num w:numId="17">
    <w:abstractNumId w:val="9"/>
  </w:num>
  <w:num w:numId="18">
    <w:abstractNumId w:val="18"/>
  </w:num>
  <w:num w:numId="19">
    <w:abstractNumId w:val="15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3102EA"/>
    <w:rsid w:val="00005917"/>
    <w:rsid w:val="00076288"/>
    <w:rsid w:val="000C0FAE"/>
    <w:rsid w:val="00105E16"/>
    <w:rsid w:val="001213BC"/>
    <w:rsid w:val="00190C43"/>
    <w:rsid w:val="003102EA"/>
    <w:rsid w:val="0037761F"/>
    <w:rsid w:val="003C32A0"/>
    <w:rsid w:val="004774CE"/>
    <w:rsid w:val="004813BE"/>
    <w:rsid w:val="00492941"/>
    <w:rsid w:val="004A47BF"/>
    <w:rsid w:val="00513D27"/>
    <w:rsid w:val="005B4133"/>
    <w:rsid w:val="00672982"/>
    <w:rsid w:val="006802EB"/>
    <w:rsid w:val="006B6A76"/>
    <w:rsid w:val="006C1B7A"/>
    <w:rsid w:val="00714599"/>
    <w:rsid w:val="00796111"/>
    <w:rsid w:val="00800475"/>
    <w:rsid w:val="00807F7F"/>
    <w:rsid w:val="0086298D"/>
    <w:rsid w:val="00870521"/>
    <w:rsid w:val="00887E05"/>
    <w:rsid w:val="009E3ED4"/>
    <w:rsid w:val="00A31930"/>
    <w:rsid w:val="00A54797"/>
    <w:rsid w:val="00A62804"/>
    <w:rsid w:val="00A63FBD"/>
    <w:rsid w:val="00B35CD0"/>
    <w:rsid w:val="00B54EB1"/>
    <w:rsid w:val="00BA45BB"/>
    <w:rsid w:val="00CC3696"/>
    <w:rsid w:val="00CD231A"/>
    <w:rsid w:val="00E113D4"/>
    <w:rsid w:val="00E67810"/>
    <w:rsid w:val="00E70083"/>
    <w:rsid w:val="00E82AFE"/>
    <w:rsid w:val="00EC516F"/>
    <w:rsid w:val="00EC65F2"/>
    <w:rsid w:val="00F02DE3"/>
    <w:rsid w:val="00FB69FC"/>
    <w:rsid w:val="00FF4773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CE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5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win-392052@2free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143F-969C-824C-A5E3-5129BF05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vwriter</cp:lastModifiedBy>
  <cp:revision>2</cp:revision>
  <dcterms:created xsi:type="dcterms:W3CDTF">2019-06-24T13:31:00Z</dcterms:created>
  <dcterms:modified xsi:type="dcterms:W3CDTF">2019-06-24T13:31:00Z</dcterms:modified>
</cp:coreProperties>
</file>